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完全自学手册（WindowsXP+Office2007）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完全自学手册（WindowsXP+Office200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7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学电脑完全自学手册（WindowsXP+Office200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